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4D" w:rsidRDefault="007F1C4D" w:rsidP="007F1C4D">
      <w:pPr>
        <w:jc w:val="both"/>
        <w:rPr>
          <w:rFonts w:ascii="Times New Roman" w:hAnsi="Times New Roman"/>
        </w:rPr>
      </w:pPr>
    </w:p>
    <w:p w:rsidR="007F1C4D" w:rsidRPr="00AB111E" w:rsidRDefault="007F1C4D" w:rsidP="007F1C4D">
      <w:pPr>
        <w:jc w:val="both"/>
        <w:rPr>
          <w:rFonts w:ascii="Times New Roman" w:hAnsi="Times New Roman"/>
        </w:rPr>
      </w:pPr>
      <w:r w:rsidRPr="00AB111E">
        <w:rPr>
          <w:rFonts w:ascii="Times New Roman" w:hAnsi="Times New Roman"/>
        </w:rPr>
        <w:t xml:space="preserve">Bu talimat Bursa Uludağ Üniversitesi yerleşkelerinde </w:t>
      </w:r>
      <w:r>
        <w:rPr>
          <w:rFonts w:ascii="Times New Roman" w:hAnsi="Times New Roman"/>
        </w:rPr>
        <w:t xml:space="preserve">çay ocaklarında </w:t>
      </w:r>
      <w:r w:rsidRPr="00AB111E">
        <w:rPr>
          <w:rFonts w:ascii="Times New Roman" w:hAnsi="Times New Roman"/>
        </w:rPr>
        <w:t xml:space="preserve">bulunan </w:t>
      </w:r>
      <w:r>
        <w:rPr>
          <w:rFonts w:ascii="Times New Roman" w:hAnsi="Times New Roman"/>
        </w:rPr>
        <w:t xml:space="preserve">Türk Kahvesi hazırlama makinelerinin </w:t>
      </w:r>
      <w:r w:rsidRPr="00AB111E">
        <w:rPr>
          <w:rFonts w:ascii="Times New Roman" w:hAnsi="Times New Roman"/>
        </w:rPr>
        <w:t xml:space="preserve">güvenli ve sağlıklı bir şekilde kullanılmasını </w:t>
      </w:r>
      <w:r>
        <w:rPr>
          <w:rFonts w:ascii="Times New Roman" w:hAnsi="Times New Roman"/>
        </w:rPr>
        <w:t>sağlamak</w:t>
      </w:r>
      <w:r w:rsidRPr="00AB111E">
        <w:rPr>
          <w:rFonts w:ascii="Times New Roman" w:hAnsi="Times New Roman"/>
        </w:rPr>
        <w:t xml:space="preserve"> amacıyla hazırlanmıştır.</w:t>
      </w:r>
      <w:r>
        <w:rPr>
          <w:rFonts w:ascii="Times New Roman" w:hAnsi="Times New Roman"/>
        </w:rPr>
        <w:t xml:space="preserve"> </w:t>
      </w:r>
      <w:r w:rsidRPr="00AB111E">
        <w:rPr>
          <w:rFonts w:ascii="Times New Roman" w:hAnsi="Times New Roman"/>
        </w:rPr>
        <w:t>Bu talimat</w:t>
      </w:r>
      <w:r>
        <w:rPr>
          <w:rFonts w:ascii="Times New Roman" w:hAnsi="Times New Roman"/>
        </w:rPr>
        <w:t>a uyulmasından</w:t>
      </w:r>
      <w:r w:rsidRPr="00AB111E">
        <w:rPr>
          <w:rFonts w:ascii="Times New Roman" w:hAnsi="Times New Roman"/>
        </w:rPr>
        <w:t xml:space="preserve"> Bursa Uludağ Üniversitesi yerleş</w:t>
      </w:r>
      <w:r>
        <w:rPr>
          <w:rFonts w:ascii="Times New Roman" w:hAnsi="Times New Roman"/>
        </w:rPr>
        <w:t>kelerinde bulunan çay ocaklarında görevli</w:t>
      </w:r>
      <w:r w:rsidRPr="00AB1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üm personel ve amirleri sorumludur</w:t>
      </w:r>
      <w:r w:rsidRPr="00AB111E">
        <w:rPr>
          <w:rFonts w:ascii="Times New Roman" w:hAnsi="Times New Roman"/>
        </w:rPr>
        <w:t>.</w:t>
      </w:r>
    </w:p>
    <w:p w:rsidR="007F1C4D" w:rsidRDefault="007F1C4D" w:rsidP="007F1C4D">
      <w:pPr>
        <w:pStyle w:val="Balk2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ÜRK KAHVESİ HAZIRLAMA MAKİNESİ KULLANMA KURALLARI</w:t>
      </w:r>
    </w:p>
    <w:p w:rsidR="00C27246" w:rsidRPr="002B205A" w:rsidRDefault="00C27246" w:rsidP="00C27246">
      <w:pPr>
        <w:pStyle w:val="ListeMaddemi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205A">
        <w:rPr>
          <w:rFonts w:ascii="Times New Roman" w:hAnsi="Times New Roman" w:cs="Times New Roman"/>
          <w:sz w:val="24"/>
          <w:szCs w:val="24"/>
        </w:rPr>
        <w:t>Cihaz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kuru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düz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zemine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yerleştir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>.</w:t>
      </w:r>
    </w:p>
    <w:p w:rsidR="004D1D0A" w:rsidRPr="004D1D0A" w:rsidRDefault="00C27246" w:rsidP="008239BE">
      <w:pPr>
        <w:pStyle w:val="ListeMadde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D1D0A"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Pr="004D1D0A">
        <w:rPr>
          <w:rFonts w:ascii="Times New Roman" w:hAnsi="Times New Roman" w:cs="Times New Roman"/>
          <w:sz w:val="24"/>
          <w:szCs w:val="24"/>
        </w:rPr>
        <w:t>haznesi</w:t>
      </w:r>
      <w:r w:rsidR="007F1C4D" w:rsidRPr="004D1D0A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 w:cs="Times New Roman"/>
          <w:sz w:val="24"/>
          <w:szCs w:val="24"/>
        </w:rPr>
        <w:t>cezve</w:t>
      </w:r>
      <w:r w:rsidR="007F1C4D" w:rsidRPr="004D1D0A">
        <w:rPr>
          <w:rFonts w:ascii="Times New Roman" w:hAnsi="Times New Roman" w:cs="Times New Roman"/>
          <w:sz w:val="24"/>
          <w:szCs w:val="24"/>
        </w:rPr>
        <w:t>y</w:t>
      </w:r>
      <w:r w:rsidR="004D1D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 w:cs="Times New Roman"/>
          <w:sz w:val="24"/>
          <w:szCs w:val="24"/>
        </w:rPr>
        <w:t>üretici</w:t>
      </w:r>
      <w:r w:rsidR="007F1C4D" w:rsidRPr="004D1D0A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 w:cs="Times New Roman"/>
          <w:sz w:val="24"/>
          <w:szCs w:val="24"/>
        </w:rPr>
        <w:t>talimatı</w:t>
      </w:r>
      <w:r w:rsidR="007F1C4D" w:rsidRPr="004D1D0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F1C4D" w:rsidRP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C4D" w:rsidRPr="004D1D0A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7F1C4D" w:rsidRP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C4D" w:rsidRPr="004D1D0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7F1C4D" w:rsidRP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C4D" w:rsidRPr="004D1D0A">
        <w:rPr>
          <w:rFonts w:ascii="Times New Roman" w:hAnsi="Times New Roman" w:cs="Times New Roman"/>
          <w:sz w:val="24"/>
          <w:szCs w:val="24"/>
        </w:rPr>
        <w:t>doldur</w:t>
      </w:r>
      <w:proofErr w:type="spellEnd"/>
      <w:r w:rsidRPr="004D1D0A">
        <w:rPr>
          <w:rFonts w:ascii="Times New Roman" w:hAnsi="Times New Roman" w:cs="Times New Roman"/>
          <w:sz w:val="24"/>
          <w:szCs w:val="24"/>
        </w:rPr>
        <w:t>.</w:t>
      </w:r>
    </w:p>
    <w:p w:rsidR="004D1D0A" w:rsidRPr="004D1D0A" w:rsidRDefault="004D1D0A" w:rsidP="008239BE">
      <w:pPr>
        <w:pStyle w:val="ListeMadde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D1D0A">
        <w:rPr>
          <w:rFonts w:ascii="Times New Roman" w:hAnsi="Times New Roman"/>
          <w:sz w:val="24"/>
          <w:szCs w:val="24"/>
        </w:rPr>
        <w:t xml:space="preserve">Su </w:t>
      </w:r>
      <w:proofErr w:type="spellStart"/>
      <w:r w:rsidRPr="004D1D0A">
        <w:rPr>
          <w:rFonts w:ascii="Times New Roman" w:hAnsi="Times New Roman"/>
          <w:sz w:val="24"/>
          <w:szCs w:val="24"/>
        </w:rPr>
        <w:t>miktarını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belirtilen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'MAX' </w:t>
      </w:r>
      <w:proofErr w:type="spellStart"/>
      <w:r w:rsidRPr="004D1D0A">
        <w:rPr>
          <w:rFonts w:ascii="Times New Roman" w:hAnsi="Times New Roman"/>
          <w:sz w:val="24"/>
          <w:szCs w:val="24"/>
        </w:rPr>
        <w:t>seviyesini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geçirme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, 'MIN' </w:t>
      </w:r>
      <w:proofErr w:type="spellStart"/>
      <w:r w:rsidRPr="004D1D0A">
        <w:rPr>
          <w:rFonts w:ascii="Times New Roman" w:hAnsi="Times New Roman"/>
          <w:sz w:val="24"/>
          <w:szCs w:val="24"/>
        </w:rPr>
        <w:t>seviyesinin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altına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düşürme</w:t>
      </w:r>
      <w:proofErr w:type="spellEnd"/>
      <w:r w:rsidRPr="004D1D0A">
        <w:rPr>
          <w:rFonts w:ascii="Times New Roman" w:hAnsi="Times New Roman"/>
          <w:sz w:val="24"/>
          <w:szCs w:val="24"/>
        </w:rPr>
        <w:t>.</w:t>
      </w:r>
    </w:p>
    <w:p w:rsidR="00C27246" w:rsidRPr="002B205A" w:rsidRDefault="00C27246" w:rsidP="00C27246">
      <w:pPr>
        <w:pStyle w:val="ListeMaddemi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205A">
        <w:rPr>
          <w:rFonts w:ascii="Times New Roman" w:hAnsi="Times New Roman" w:cs="Times New Roman"/>
          <w:sz w:val="24"/>
          <w:szCs w:val="24"/>
        </w:rPr>
        <w:t>Makinenin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fişi</w:t>
      </w:r>
      <w:r w:rsidR="007F1C4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7F1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C4D">
        <w:rPr>
          <w:rFonts w:ascii="Times New Roman" w:hAnsi="Times New Roman" w:cs="Times New Roman"/>
          <w:sz w:val="24"/>
          <w:szCs w:val="24"/>
        </w:rPr>
        <w:t>topraklı</w:t>
      </w:r>
      <w:proofErr w:type="spellEnd"/>
      <w:r w:rsidR="007F1C4D">
        <w:rPr>
          <w:rFonts w:ascii="Times New Roman" w:hAnsi="Times New Roman" w:cs="Times New Roman"/>
          <w:sz w:val="24"/>
          <w:szCs w:val="24"/>
        </w:rPr>
        <w:t xml:space="preserve"> prize </w:t>
      </w:r>
      <w:proofErr w:type="spellStart"/>
      <w:r w:rsidR="007F1C4D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>.</w:t>
      </w:r>
    </w:p>
    <w:p w:rsidR="00C27246" w:rsidRPr="002B205A" w:rsidRDefault="004D1D0A" w:rsidP="00C27246">
      <w:pPr>
        <w:pStyle w:val="ListeMaddemi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h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ı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ç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e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ynatma</w:t>
      </w:r>
      <w:proofErr w:type="spellEnd"/>
      <w:r w:rsidR="00C27246" w:rsidRPr="002B205A">
        <w:rPr>
          <w:rFonts w:ascii="Times New Roman" w:hAnsi="Times New Roman" w:cs="Times New Roman"/>
          <w:sz w:val="24"/>
          <w:szCs w:val="24"/>
        </w:rPr>
        <w:t>.</w:t>
      </w:r>
    </w:p>
    <w:p w:rsidR="00C27246" w:rsidRPr="002B205A" w:rsidRDefault="00C27246" w:rsidP="00C27246">
      <w:pPr>
        <w:pStyle w:val="ListeMaddemi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205A">
        <w:rPr>
          <w:rFonts w:ascii="Times New Roman" w:hAnsi="Times New Roman" w:cs="Times New Roman"/>
          <w:sz w:val="24"/>
          <w:szCs w:val="24"/>
        </w:rPr>
        <w:t>Kahve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piştikten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cihaz</w:t>
      </w:r>
      <w:r w:rsidR="004D1D0A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fişi</w:t>
      </w:r>
      <w:r w:rsidR="004D1D0A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0A">
        <w:rPr>
          <w:rFonts w:ascii="Times New Roman" w:hAnsi="Times New Roman" w:cs="Times New Roman"/>
          <w:sz w:val="24"/>
          <w:szCs w:val="24"/>
        </w:rPr>
        <w:t>prizden</w:t>
      </w:r>
      <w:proofErr w:type="spellEnd"/>
      <w:r w:rsid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0A">
        <w:rPr>
          <w:rFonts w:ascii="Times New Roman" w:hAnsi="Times New Roman" w:cs="Times New Roman"/>
          <w:sz w:val="24"/>
          <w:szCs w:val="24"/>
        </w:rPr>
        <w:t>çekme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>.</w:t>
      </w:r>
    </w:p>
    <w:p w:rsidR="00C27246" w:rsidRPr="002B205A" w:rsidRDefault="00C27246" w:rsidP="00C27246">
      <w:pPr>
        <w:pStyle w:val="ListeMaddemi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205A">
        <w:rPr>
          <w:rFonts w:ascii="Times New Roman" w:hAnsi="Times New Roman" w:cs="Times New Roman"/>
          <w:sz w:val="24"/>
          <w:szCs w:val="24"/>
        </w:rPr>
        <w:t>Makineyi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susuz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çalıştırmak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kesinlikle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yasaktır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>.</w:t>
      </w:r>
    </w:p>
    <w:p w:rsidR="00C27246" w:rsidRPr="002B205A" w:rsidRDefault="00C27246" w:rsidP="00C27246">
      <w:pPr>
        <w:pStyle w:val="ListeMaddemi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205A">
        <w:rPr>
          <w:rFonts w:ascii="Times New Roman" w:hAnsi="Times New Roman" w:cs="Times New Roman"/>
          <w:sz w:val="24"/>
          <w:szCs w:val="24"/>
        </w:rPr>
        <w:t>Kullanım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sonrası</w:t>
      </w:r>
      <w:r w:rsidR="004D1D0A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cezve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haznesi</w:t>
      </w:r>
      <w:r w:rsidR="004D1D0A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boşal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cihaz</w:t>
      </w:r>
      <w:proofErr w:type="spellEnd"/>
      <w:r w:rsid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0A">
        <w:rPr>
          <w:rFonts w:ascii="Times New Roman" w:hAnsi="Times New Roman" w:cs="Times New Roman"/>
          <w:sz w:val="24"/>
          <w:szCs w:val="24"/>
        </w:rPr>
        <w:t>kuru</w:t>
      </w:r>
      <w:proofErr w:type="spellEnd"/>
      <w:r w:rsid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0A">
        <w:rPr>
          <w:rFonts w:ascii="Times New Roman" w:hAnsi="Times New Roman" w:cs="Times New Roman"/>
          <w:sz w:val="24"/>
          <w:szCs w:val="24"/>
        </w:rPr>
        <w:t>bırak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>.</w:t>
      </w:r>
    </w:p>
    <w:p w:rsidR="00C27246" w:rsidRPr="002B205A" w:rsidRDefault="00C27246" w:rsidP="00C27246">
      <w:pPr>
        <w:pStyle w:val="ListeMaddemi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205A">
        <w:rPr>
          <w:rFonts w:ascii="Times New Roman" w:hAnsi="Times New Roman" w:cs="Times New Roman"/>
          <w:sz w:val="24"/>
          <w:szCs w:val="24"/>
        </w:rPr>
        <w:t>Kireç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oluşumunu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önlemek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düzenli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a</w:t>
      </w:r>
      <w:r w:rsidR="004D1D0A">
        <w:rPr>
          <w:rFonts w:ascii="Times New Roman" w:hAnsi="Times New Roman" w:cs="Times New Roman"/>
          <w:sz w:val="24"/>
          <w:szCs w:val="24"/>
        </w:rPr>
        <w:t>ralıklarla</w:t>
      </w:r>
      <w:proofErr w:type="spellEnd"/>
      <w:r w:rsid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0A">
        <w:rPr>
          <w:rFonts w:ascii="Times New Roman" w:hAnsi="Times New Roman" w:cs="Times New Roman"/>
          <w:sz w:val="24"/>
          <w:szCs w:val="24"/>
        </w:rPr>
        <w:t>temizlik</w:t>
      </w:r>
      <w:proofErr w:type="spellEnd"/>
      <w:r w:rsidR="004D1D0A">
        <w:rPr>
          <w:rFonts w:ascii="Times New Roman" w:hAnsi="Times New Roman" w:cs="Times New Roman"/>
          <w:sz w:val="24"/>
          <w:szCs w:val="24"/>
        </w:rPr>
        <w:t xml:space="preserve"> yap</w:t>
      </w:r>
      <w:r w:rsidRPr="002B205A">
        <w:rPr>
          <w:rFonts w:ascii="Times New Roman" w:hAnsi="Times New Roman" w:cs="Times New Roman"/>
          <w:sz w:val="24"/>
          <w:szCs w:val="24"/>
        </w:rPr>
        <w:t>.</w:t>
      </w:r>
    </w:p>
    <w:p w:rsidR="004D1D0A" w:rsidRPr="004D1D0A" w:rsidRDefault="004D1D0A" w:rsidP="007F611B">
      <w:pPr>
        <w:pStyle w:val="ListeMadde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proofErr w:type="spellStart"/>
      <w:r w:rsidRPr="004D1D0A">
        <w:rPr>
          <w:rFonts w:ascii="Times New Roman" w:hAnsi="Times New Roman" w:cs="Times New Roman"/>
          <w:sz w:val="24"/>
          <w:szCs w:val="24"/>
        </w:rPr>
        <w:t>Cihazın</w:t>
      </w:r>
      <w:proofErr w:type="spellEnd"/>
      <w:r w:rsidRP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 w:cs="Times New Roman"/>
          <w:sz w:val="24"/>
          <w:szCs w:val="24"/>
        </w:rPr>
        <w:t>kablosu</w:t>
      </w:r>
      <w:proofErr w:type="spellEnd"/>
      <w:r w:rsidRP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 w:cs="Times New Roman"/>
          <w:sz w:val="24"/>
          <w:szCs w:val="24"/>
        </w:rPr>
        <w:t>ıslatılmaz</w:t>
      </w:r>
      <w:proofErr w:type="spellEnd"/>
      <w:r w:rsidRPr="004D1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1D0A">
        <w:rPr>
          <w:rFonts w:ascii="Times New Roman" w:hAnsi="Times New Roman" w:cs="Times New Roman"/>
          <w:sz w:val="24"/>
          <w:szCs w:val="24"/>
        </w:rPr>
        <w:t>bükülmez</w:t>
      </w:r>
      <w:proofErr w:type="spellEnd"/>
      <w:r w:rsidRP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 w:cs="Times New Roman"/>
          <w:sz w:val="24"/>
          <w:szCs w:val="24"/>
        </w:rPr>
        <w:t>ezilmez</w:t>
      </w:r>
      <w:proofErr w:type="spellEnd"/>
      <w:r w:rsidR="00C27246" w:rsidRPr="004D1D0A">
        <w:rPr>
          <w:rFonts w:ascii="Times New Roman" w:hAnsi="Times New Roman" w:cs="Times New Roman"/>
          <w:sz w:val="24"/>
          <w:szCs w:val="24"/>
        </w:rPr>
        <w:t>.</w:t>
      </w:r>
    </w:p>
    <w:p w:rsidR="004D1D0A" w:rsidRPr="004D1D0A" w:rsidRDefault="004D1D0A" w:rsidP="007F611B">
      <w:pPr>
        <w:pStyle w:val="ListeMadde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proofErr w:type="spellStart"/>
      <w:r w:rsidRPr="004D1D0A">
        <w:rPr>
          <w:rFonts w:ascii="Times New Roman" w:hAnsi="Times New Roman"/>
          <w:sz w:val="24"/>
          <w:szCs w:val="24"/>
        </w:rPr>
        <w:t>Elektrik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arızası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veya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cihaz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bozulması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durumunda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onarım</w:t>
      </w:r>
      <w:r>
        <w:rPr>
          <w:rFonts w:ascii="Times New Roman" w:hAnsi="Times New Roman"/>
          <w:sz w:val="24"/>
          <w:szCs w:val="24"/>
        </w:rPr>
        <w:t>ı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afın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ptır</w:t>
      </w:r>
      <w:proofErr w:type="spellEnd"/>
      <w:r w:rsidRPr="004D1D0A">
        <w:rPr>
          <w:rFonts w:ascii="Times New Roman" w:hAnsi="Times New Roman"/>
          <w:sz w:val="24"/>
          <w:szCs w:val="24"/>
        </w:rPr>
        <w:t>.</w:t>
      </w:r>
    </w:p>
    <w:p w:rsidR="00C27246" w:rsidRPr="002B205A" w:rsidRDefault="00C27246" w:rsidP="00C27246">
      <w:pPr>
        <w:pStyle w:val="ListeMaddemi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205A">
        <w:rPr>
          <w:rFonts w:ascii="Times New Roman" w:hAnsi="Times New Roman" w:cs="Times New Roman"/>
          <w:sz w:val="24"/>
          <w:szCs w:val="24"/>
        </w:rPr>
        <w:t>Yetkisiz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kişilerin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cihaza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müdahale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etmesi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yasaktır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>.</w:t>
      </w:r>
    </w:p>
    <w:p w:rsidR="00C27246" w:rsidRPr="002B205A" w:rsidRDefault="00C27246" w:rsidP="00C27246">
      <w:pPr>
        <w:pStyle w:val="ListeMaddemi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205A">
        <w:rPr>
          <w:rFonts w:ascii="Times New Roman" w:hAnsi="Times New Roman" w:cs="Times New Roman"/>
          <w:sz w:val="24"/>
          <w:szCs w:val="24"/>
        </w:rPr>
        <w:t>Temizlik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yapmadan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önce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cihazın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5A">
        <w:rPr>
          <w:rFonts w:ascii="Times New Roman" w:hAnsi="Times New Roman" w:cs="Times New Roman"/>
          <w:sz w:val="24"/>
          <w:szCs w:val="24"/>
        </w:rPr>
        <w:t>fişi</w:t>
      </w:r>
      <w:r w:rsidR="004D1D0A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0A">
        <w:rPr>
          <w:rFonts w:ascii="Times New Roman" w:hAnsi="Times New Roman" w:cs="Times New Roman"/>
          <w:sz w:val="24"/>
          <w:szCs w:val="24"/>
        </w:rPr>
        <w:t>prizden</w:t>
      </w:r>
      <w:proofErr w:type="spellEnd"/>
      <w:r w:rsidR="004D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0A">
        <w:rPr>
          <w:rFonts w:ascii="Times New Roman" w:hAnsi="Times New Roman" w:cs="Times New Roman"/>
          <w:sz w:val="24"/>
          <w:szCs w:val="24"/>
        </w:rPr>
        <w:t>çek</w:t>
      </w:r>
      <w:proofErr w:type="spellEnd"/>
      <w:r w:rsidRPr="002B205A">
        <w:rPr>
          <w:rFonts w:ascii="Times New Roman" w:hAnsi="Times New Roman" w:cs="Times New Roman"/>
          <w:sz w:val="24"/>
          <w:szCs w:val="24"/>
        </w:rPr>
        <w:t>.</w:t>
      </w:r>
    </w:p>
    <w:p w:rsidR="004D1D0A" w:rsidRPr="004D1D0A" w:rsidRDefault="004D1D0A" w:rsidP="00AB2152">
      <w:pPr>
        <w:pStyle w:val="ListeMaddemi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haz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</w:t>
      </w:r>
      <w:r w:rsidR="00C27246" w:rsidRPr="004D1D0A">
        <w:rPr>
          <w:rFonts w:ascii="Times New Roman" w:hAnsi="Times New Roman" w:cs="Times New Roman"/>
          <w:sz w:val="24"/>
          <w:szCs w:val="24"/>
        </w:rPr>
        <w:t>evre</w:t>
      </w:r>
      <w:r>
        <w:rPr>
          <w:rFonts w:ascii="Times New Roman" w:hAnsi="Times New Roman" w:cs="Times New Roman"/>
          <w:sz w:val="24"/>
          <w:szCs w:val="24"/>
        </w:rPr>
        <w:t>si</w:t>
      </w:r>
      <w:r w:rsidR="009827B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98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7B0">
        <w:rPr>
          <w:rFonts w:ascii="Times New Roman" w:hAnsi="Times New Roman" w:cs="Times New Roman"/>
          <w:sz w:val="24"/>
          <w:szCs w:val="24"/>
        </w:rPr>
        <w:t>temiz</w:t>
      </w:r>
      <w:proofErr w:type="spellEnd"/>
      <w:r w:rsidR="0098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7B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7B0">
        <w:rPr>
          <w:rFonts w:ascii="Times New Roman" w:hAnsi="Times New Roman" w:cs="Times New Roman"/>
          <w:sz w:val="24"/>
          <w:szCs w:val="24"/>
        </w:rPr>
        <w:t>kuru</w:t>
      </w:r>
      <w:proofErr w:type="spellEnd"/>
      <w:r w:rsidR="009827B0">
        <w:rPr>
          <w:rFonts w:ascii="Times New Roman" w:hAnsi="Times New Roman" w:cs="Times New Roman"/>
          <w:sz w:val="24"/>
          <w:szCs w:val="24"/>
        </w:rPr>
        <w:t xml:space="preserve"> tut</w:t>
      </w:r>
      <w:r w:rsidR="00C27246" w:rsidRPr="004D1D0A">
        <w:rPr>
          <w:rFonts w:ascii="Times New Roman" w:hAnsi="Times New Roman" w:cs="Times New Roman"/>
          <w:sz w:val="24"/>
          <w:szCs w:val="24"/>
        </w:rPr>
        <w:t>.</w:t>
      </w:r>
    </w:p>
    <w:p w:rsidR="004D1D0A" w:rsidRPr="004D1D0A" w:rsidRDefault="004D1D0A" w:rsidP="00AB2152">
      <w:pPr>
        <w:pStyle w:val="ListeMaddemi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4D1D0A">
        <w:rPr>
          <w:rFonts w:ascii="Times New Roman" w:hAnsi="Times New Roman"/>
          <w:sz w:val="24"/>
          <w:szCs w:val="24"/>
        </w:rPr>
        <w:t>Acil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durum </w:t>
      </w:r>
      <w:proofErr w:type="spellStart"/>
      <w:r w:rsidRPr="004D1D0A">
        <w:rPr>
          <w:rFonts w:ascii="Times New Roman" w:hAnsi="Times New Roman"/>
          <w:sz w:val="24"/>
          <w:szCs w:val="24"/>
        </w:rPr>
        <w:t>halinde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1D0A">
        <w:rPr>
          <w:rFonts w:ascii="Times New Roman" w:hAnsi="Times New Roman"/>
          <w:sz w:val="24"/>
          <w:szCs w:val="24"/>
        </w:rPr>
        <w:t>acil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durum </w:t>
      </w:r>
      <w:proofErr w:type="spellStart"/>
      <w:r w:rsidRPr="004D1D0A">
        <w:rPr>
          <w:rFonts w:ascii="Times New Roman" w:hAnsi="Times New Roman"/>
          <w:sz w:val="24"/>
          <w:szCs w:val="24"/>
        </w:rPr>
        <w:t>iletişim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bilgilerinde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yer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alan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yerlere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D0A">
        <w:rPr>
          <w:rFonts w:ascii="Times New Roman" w:hAnsi="Times New Roman"/>
          <w:sz w:val="24"/>
          <w:szCs w:val="24"/>
        </w:rPr>
        <w:t>bilgi</w:t>
      </w:r>
      <w:proofErr w:type="spellEnd"/>
      <w:r w:rsidRPr="004D1D0A">
        <w:rPr>
          <w:rFonts w:ascii="Times New Roman" w:hAnsi="Times New Roman"/>
          <w:sz w:val="24"/>
          <w:szCs w:val="24"/>
        </w:rPr>
        <w:t xml:space="preserve"> ver.</w:t>
      </w:r>
    </w:p>
    <w:p w:rsidR="004D1D0A" w:rsidRPr="0011200F" w:rsidRDefault="004D1D0A" w:rsidP="004D1D0A">
      <w:pPr>
        <w:pStyle w:val="Balk2"/>
        <w:spacing w:before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8"/>
        </w:rPr>
      </w:pPr>
      <w:r w:rsidRPr="0011200F">
        <w:rPr>
          <w:rFonts w:ascii="Times New Roman" w:hAnsi="Times New Roman" w:cs="Times New Roman"/>
          <w:color w:val="auto"/>
          <w:sz w:val="24"/>
          <w:szCs w:val="28"/>
        </w:rPr>
        <w:t>ACİL DURUM İLETİŞİM BİLGİLERİ</w:t>
      </w:r>
    </w:p>
    <w:p w:rsidR="004D1D0A" w:rsidRPr="0011200F" w:rsidRDefault="004D1D0A" w:rsidP="004D1D0A">
      <w:pPr>
        <w:pStyle w:val="ListeParagraf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8"/>
        </w:rPr>
      </w:pPr>
      <w:r w:rsidRPr="0011200F">
        <w:rPr>
          <w:rFonts w:ascii="Times New Roman" w:hAnsi="Times New Roman"/>
          <w:sz w:val="24"/>
          <w:szCs w:val="28"/>
        </w:rPr>
        <w:t>BUÜ İtfaiye</w:t>
      </w:r>
      <w:r w:rsidRPr="0011200F"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ab/>
        <w:t>: 40444</w:t>
      </w:r>
    </w:p>
    <w:p w:rsidR="004D1D0A" w:rsidRPr="0011200F" w:rsidRDefault="004D1D0A" w:rsidP="004D1D0A">
      <w:pPr>
        <w:pStyle w:val="ListeParagraf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8"/>
        </w:rPr>
      </w:pPr>
      <w:r w:rsidRPr="0011200F">
        <w:rPr>
          <w:rFonts w:ascii="Times New Roman" w:hAnsi="Times New Roman"/>
          <w:sz w:val="24"/>
          <w:szCs w:val="28"/>
        </w:rPr>
        <w:t>BUÜ Güvenlik</w:t>
      </w:r>
      <w:r w:rsidRPr="0011200F"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ab/>
        <w:t>: 40550</w:t>
      </w:r>
    </w:p>
    <w:p w:rsidR="004D1D0A" w:rsidRPr="0011200F" w:rsidRDefault="004D1D0A" w:rsidP="004D1D0A">
      <w:pPr>
        <w:pStyle w:val="ListeParagraf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8"/>
        </w:rPr>
      </w:pPr>
      <w:r w:rsidRPr="0011200F">
        <w:rPr>
          <w:rFonts w:ascii="Times New Roman" w:hAnsi="Times New Roman"/>
          <w:sz w:val="24"/>
          <w:szCs w:val="28"/>
        </w:rPr>
        <w:t>Acil Çağrı</w:t>
      </w:r>
      <w:r w:rsidRPr="0011200F"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>: 112</w:t>
      </w:r>
    </w:p>
    <w:p w:rsidR="004D1D0A" w:rsidRPr="0011200F" w:rsidRDefault="004D1D0A" w:rsidP="004D1D0A">
      <w:pPr>
        <w:pStyle w:val="ListeParagraf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8"/>
        </w:rPr>
      </w:pPr>
      <w:r w:rsidRPr="0011200F">
        <w:rPr>
          <w:rFonts w:ascii="Times New Roman" w:hAnsi="Times New Roman"/>
          <w:sz w:val="24"/>
          <w:szCs w:val="28"/>
        </w:rPr>
        <w:t>Doğalgaz Acil</w:t>
      </w:r>
      <w:r w:rsidRPr="0011200F"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ab/>
        <w:t>: 187</w:t>
      </w:r>
    </w:p>
    <w:p w:rsidR="004D1D0A" w:rsidRPr="0011200F" w:rsidRDefault="004D1D0A" w:rsidP="004D1D0A">
      <w:pPr>
        <w:pStyle w:val="ListeParagraf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8"/>
        </w:rPr>
      </w:pPr>
      <w:r w:rsidRPr="0011200F">
        <w:rPr>
          <w:rFonts w:ascii="Times New Roman" w:hAnsi="Times New Roman"/>
          <w:sz w:val="24"/>
          <w:szCs w:val="28"/>
        </w:rPr>
        <w:t>Polis</w:t>
      </w:r>
      <w:r w:rsidRPr="0011200F"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ab/>
        <w:t>: 112</w:t>
      </w:r>
    </w:p>
    <w:p w:rsidR="002547DA" w:rsidRPr="002B205A" w:rsidRDefault="002547DA" w:rsidP="002547D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547DA" w:rsidRPr="002B205A" w:rsidSect="001E6F67">
      <w:headerReference w:type="default" r:id="rId8"/>
      <w:footerReference w:type="default" r:id="rId9"/>
      <w:pgSz w:w="12240" w:h="15840"/>
      <w:pgMar w:top="1418" w:right="1041" w:bottom="1417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79" w:rsidRDefault="00931A79" w:rsidP="006D249B">
      <w:pPr>
        <w:spacing w:after="0" w:line="240" w:lineRule="auto"/>
      </w:pPr>
      <w:r>
        <w:separator/>
      </w:r>
    </w:p>
  </w:endnote>
  <w:endnote w:type="continuationSeparator" w:id="0">
    <w:p w:rsidR="00931A79" w:rsidRDefault="00931A79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6820D6" w:rsidRPr="00BF0BB7" w:rsidTr="009C6CC5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9C6CC5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8A5754">
            <w:rPr>
              <w:rFonts w:ascii="Times New Roman" w:hAnsi="Times New Roman"/>
              <w:sz w:val="18"/>
              <w:szCs w:val="16"/>
              <w:lang w:eastAsia="en-GB"/>
            </w:rPr>
            <w:t>20.11.2025</w:t>
          </w:r>
        </w:p>
        <w:p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8A5754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8A5754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79" w:rsidRDefault="00931A79" w:rsidP="006D249B">
      <w:pPr>
        <w:spacing w:after="0" w:line="240" w:lineRule="auto"/>
      </w:pPr>
      <w:r>
        <w:separator/>
      </w:r>
    </w:p>
  </w:footnote>
  <w:footnote w:type="continuationSeparator" w:id="0">
    <w:p w:rsidR="00931A79" w:rsidRDefault="00931A79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F7469A" w:rsidRPr="007722D6" w:rsidTr="00B0325F">
      <w:trPr>
        <w:trHeight w:val="841"/>
      </w:trPr>
      <w:tc>
        <w:tcPr>
          <w:tcW w:w="486" w:type="pct"/>
          <w:vAlign w:val="center"/>
        </w:tcPr>
        <w:p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5" w:type="pct"/>
          <w:vAlign w:val="center"/>
        </w:tcPr>
        <w:p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:rsidR="00F7469A" w:rsidRPr="00720352" w:rsidRDefault="004E0CB0" w:rsidP="009F778D">
          <w:pPr>
            <w:pStyle w:val="stBilgi"/>
            <w:jc w:val="center"/>
            <w:rPr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 xml:space="preserve">KAHVE </w:t>
          </w:r>
          <w:r w:rsidR="007F1C4D">
            <w:rPr>
              <w:rFonts w:ascii="Times New Roman" w:hAnsi="Times New Roman"/>
              <w:b/>
              <w:sz w:val="26"/>
              <w:szCs w:val="26"/>
            </w:rPr>
            <w:t xml:space="preserve">HAZIRLAMA </w:t>
          </w:r>
          <w:r>
            <w:rPr>
              <w:rFonts w:ascii="Times New Roman" w:hAnsi="Times New Roman"/>
              <w:b/>
              <w:sz w:val="26"/>
              <w:szCs w:val="26"/>
            </w:rPr>
            <w:t xml:space="preserve">MAKİNESİ </w:t>
          </w:r>
          <w:r w:rsidR="007F1C4D">
            <w:rPr>
              <w:rFonts w:ascii="Times New Roman" w:hAnsi="Times New Roman"/>
              <w:b/>
              <w:sz w:val="26"/>
              <w:szCs w:val="26"/>
            </w:rPr>
            <w:t xml:space="preserve">GÜVENLİ </w:t>
          </w:r>
          <w:r w:rsidR="002D4BB3">
            <w:rPr>
              <w:rFonts w:ascii="Times New Roman" w:hAnsi="Times New Roman"/>
              <w:b/>
              <w:sz w:val="26"/>
              <w:szCs w:val="26"/>
            </w:rPr>
            <w:t xml:space="preserve">KULLANMA </w:t>
          </w:r>
          <w:r w:rsidR="0070465B" w:rsidRPr="0070465B">
            <w:rPr>
              <w:rFonts w:ascii="Times New Roman" w:hAnsi="Times New Roman"/>
              <w:b/>
              <w:sz w:val="26"/>
              <w:szCs w:val="26"/>
            </w:rPr>
            <w:t>TALİMATI</w:t>
          </w:r>
        </w:p>
      </w:tc>
      <w:tc>
        <w:tcPr>
          <w:tcW w:w="688" w:type="pct"/>
          <w:vAlign w:val="center"/>
        </w:tcPr>
        <w:p w:rsidR="00F7469A" w:rsidRPr="00FA1454" w:rsidRDefault="00FA3A34" w:rsidP="00E3475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 xml:space="preserve">TA İSG </w:t>
          </w:r>
          <w:r w:rsidR="00076ADC">
            <w:rPr>
              <w:rFonts w:ascii="Times New Roman" w:hAnsi="Times New Roman"/>
              <w:b/>
              <w:szCs w:val="20"/>
            </w:rPr>
            <w:t>0</w:t>
          </w:r>
          <w:r w:rsidR="004C5219">
            <w:rPr>
              <w:rFonts w:ascii="Times New Roman" w:hAnsi="Times New Roman"/>
              <w:b/>
              <w:szCs w:val="20"/>
            </w:rPr>
            <w:t>32</w:t>
          </w:r>
        </w:p>
      </w:tc>
    </w:tr>
  </w:tbl>
  <w:p w:rsidR="000C4A6F" w:rsidRPr="000C4A6F" w:rsidRDefault="000C4A6F" w:rsidP="000C4A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566EA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72B7A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2" w15:restartNumberingAfterBreak="0">
    <w:nsid w:val="0D517C19"/>
    <w:multiLevelType w:val="hybridMultilevel"/>
    <w:tmpl w:val="8416C8F6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C16"/>
    <w:multiLevelType w:val="hybridMultilevel"/>
    <w:tmpl w:val="9134E610"/>
    <w:lvl w:ilvl="0" w:tplc="1234BC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66FC"/>
    <w:multiLevelType w:val="hybridMultilevel"/>
    <w:tmpl w:val="E83E4CBC"/>
    <w:lvl w:ilvl="0" w:tplc="81926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A81063"/>
    <w:multiLevelType w:val="hybridMultilevel"/>
    <w:tmpl w:val="EC1C7B08"/>
    <w:lvl w:ilvl="0" w:tplc="EB56E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CA4B23"/>
    <w:multiLevelType w:val="hybridMultilevel"/>
    <w:tmpl w:val="E294F880"/>
    <w:lvl w:ilvl="0" w:tplc="0DACCAC0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FB19D7"/>
    <w:multiLevelType w:val="hybridMultilevel"/>
    <w:tmpl w:val="E8242CFA"/>
    <w:lvl w:ilvl="0" w:tplc="DEC836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D3747"/>
    <w:multiLevelType w:val="hybridMultilevel"/>
    <w:tmpl w:val="97AE77BA"/>
    <w:lvl w:ilvl="0" w:tplc="65B08EE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F6CE1"/>
    <w:multiLevelType w:val="hybridMultilevel"/>
    <w:tmpl w:val="4D72A56E"/>
    <w:lvl w:ilvl="0" w:tplc="E144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40350"/>
    <w:multiLevelType w:val="hybridMultilevel"/>
    <w:tmpl w:val="E6D4CE50"/>
    <w:lvl w:ilvl="0" w:tplc="E6F4C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0251"/>
    <w:multiLevelType w:val="hybridMultilevel"/>
    <w:tmpl w:val="1438F988"/>
    <w:lvl w:ilvl="0" w:tplc="88106588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02E5F2">
      <w:start w:val="1"/>
      <w:numFmt w:val="bullet"/>
      <w:lvlText w:val="o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E2A414">
      <w:start w:val="1"/>
      <w:numFmt w:val="bullet"/>
      <w:lvlText w:val="▪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BC1044">
      <w:start w:val="1"/>
      <w:numFmt w:val="bullet"/>
      <w:lvlRestart w:val="0"/>
      <w:lvlText w:val="➢"/>
      <w:lvlJc w:val="left"/>
      <w:pPr>
        <w:ind w:left="1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F12944A">
      <w:start w:val="1"/>
      <w:numFmt w:val="bullet"/>
      <w:lvlText w:val="o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AA007F8">
      <w:start w:val="1"/>
      <w:numFmt w:val="bullet"/>
      <w:lvlText w:val="▪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488F68">
      <w:start w:val="1"/>
      <w:numFmt w:val="bullet"/>
      <w:lvlText w:val="•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5D4B676">
      <w:start w:val="1"/>
      <w:numFmt w:val="bullet"/>
      <w:lvlText w:val="o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96AF1C0">
      <w:start w:val="1"/>
      <w:numFmt w:val="bullet"/>
      <w:lvlText w:val="▪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953449B"/>
    <w:multiLevelType w:val="hybridMultilevel"/>
    <w:tmpl w:val="A5B0F32A"/>
    <w:lvl w:ilvl="0" w:tplc="2A2677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E6EC7"/>
    <w:multiLevelType w:val="hybridMultilevel"/>
    <w:tmpl w:val="3612D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0573A"/>
    <w:multiLevelType w:val="hybridMultilevel"/>
    <w:tmpl w:val="113EC17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2F7DF2"/>
    <w:multiLevelType w:val="hybridMultilevel"/>
    <w:tmpl w:val="6AE08B64"/>
    <w:lvl w:ilvl="0" w:tplc="1BFA85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82B4B"/>
    <w:multiLevelType w:val="hybridMultilevel"/>
    <w:tmpl w:val="212CE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F19F1"/>
    <w:multiLevelType w:val="hybridMultilevel"/>
    <w:tmpl w:val="D80AB1D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15C810E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4)"/>
      <w:lvlJc w:val="left"/>
      <w:pPr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D4E75"/>
    <w:multiLevelType w:val="hybridMultilevel"/>
    <w:tmpl w:val="00BA3B00"/>
    <w:lvl w:ilvl="0" w:tplc="D6D0A13A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47A4198"/>
    <w:multiLevelType w:val="hybridMultilevel"/>
    <w:tmpl w:val="71C410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17"/>
  </w:num>
  <w:num w:numId="7">
    <w:abstractNumId w:val="14"/>
  </w:num>
  <w:num w:numId="8">
    <w:abstractNumId w:val="3"/>
  </w:num>
  <w:num w:numId="9">
    <w:abstractNumId w:val="15"/>
  </w:num>
  <w:num w:numId="10">
    <w:abstractNumId w:val="18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 w:numId="16">
    <w:abstractNumId w:val="0"/>
  </w:num>
  <w:num w:numId="17">
    <w:abstractNumId w:val="16"/>
  </w:num>
  <w:num w:numId="18">
    <w:abstractNumId w:val="19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662E3"/>
    <w:rsid w:val="00071CC7"/>
    <w:rsid w:val="00072857"/>
    <w:rsid w:val="0007663C"/>
    <w:rsid w:val="00076AD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E56EB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3330F"/>
    <w:rsid w:val="00141635"/>
    <w:rsid w:val="00141D4B"/>
    <w:rsid w:val="0014603A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547DA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93439"/>
    <w:rsid w:val="00294BC9"/>
    <w:rsid w:val="002A24EA"/>
    <w:rsid w:val="002A36A9"/>
    <w:rsid w:val="002A4EF2"/>
    <w:rsid w:val="002A56E5"/>
    <w:rsid w:val="002A5C20"/>
    <w:rsid w:val="002A5DEE"/>
    <w:rsid w:val="002B205A"/>
    <w:rsid w:val="002B2238"/>
    <w:rsid w:val="002B4794"/>
    <w:rsid w:val="002B4F26"/>
    <w:rsid w:val="002B5372"/>
    <w:rsid w:val="002C2512"/>
    <w:rsid w:val="002C2960"/>
    <w:rsid w:val="002C47FD"/>
    <w:rsid w:val="002C7BFE"/>
    <w:rsid w:val="002D4166"/>
    <w:rsid w:val="002D4BB3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179EB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B35A6"/>
    <w:rsid w:val="003B4A0B"/>
    <w:rsid w:val="003B53F9"/>
    <w:rsid w:val="003B778A"/>
    <w:rsid w:val="003C3DE0"/>
    <w:rsid w:val="003C4920"/>
    <w:rsid w:val="003C5D61"/>
    <w:rsid w:val="003C64A3"/>
    <w:rsid w:val="003D0144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1ED"/>
    <w:rsid w:val="004052AC"/>
    <w:rsid w:val="00405B48"/>
    <w:rsid w:val="004115BB"/>
    <w:rsid w:val="00413507"/>
    <w:rsid w:val="00413588"/>
    <w:rsid w:val="004223D8"/>
    <w:rsid w:val="004229D7"/>
    <w:rsid w:val="00422D75"/>
    <w:rsid w:val="00430894"/>
    <w:rsid w:val="00436DC5"/>
    <w:rsid w:val="004410F1"/>
    <w:rsid w:val="00441568"/>
    <w:rsid w:val="00443543"/>
    <w:rsid w:val="00444891"/>
    <w:rsid w:val="0044640C"/>
    <w:rsid w:val="00447192"/>
    <w:rsid w:val="004537E5"/>
    <w:rsid w:val="004568E5"/>
    <w:rsid w:val="004624FD"/>
    <w:rsid w:val="004625B9"/>
    <w:rsid w:val="00463391"/>
    <w:rsid w:val="00465999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219"/>
    <w:rsid w:val="004C57BE"/>
    <w:rsid w:val="004C779C"/>
    <w:rsid w:val="004C7A8A"/>
    <w:rsid w:val="004D1D0A"/>
    <w:rsid w:val="004D430E"/>
    <w:rsid w:val="004E0BC9"/>
    <w:rsid w:val="004E0CB0"/>
    <w:rsid w:val="004E105D"/>
    <w:rsid w:val="004E47A5"/>
    <w:rsid w:val="004E5563"/>
    <w:rsid w:val="004F36CD"/>
    <w:rsid w:val="004F5C03"/>
    <w:rsid w:val="004F74FA"/>
    <w:rsid w:val="00501E31"/>
    <w:rsid w:val="0050416C"/>
    <w:rsid w:val="005070BD"/>
    <w:rsid w:val="005127A1"/>
    <w:rsid w:val="00514CDB"/>
    <w:rsid w:val="005174ED"/>
    <w:rsid w:val="00520A44"/>
    <w:rsid w:val="00521541"/>
    <w:rsid w:val="00523369"/>
    <w:rsid w:val="00530449"/>
    <w:rsid w:val="005348C5"/>
    <w:rsid w:val="00534BA9"/>
    <w:rsid w:val="00535F32"/>
    <w:rsid w:val="005403AC"/>
    <w:rsid w:val="00540645"/>
    <w:rsid w:val="00542C1E"/>
    <w:rsid w:val="00544DE3"/>
    <w:rsid w:val="00547088"/>
    <w:rsid w:val="00560F91"/>
    <w:rsid w:val="00570536"/>
    <w:rsid w:val="005706EF"/>
    <w:rsid w:val="00570C3E"/>
    <w:rsid w:val="0057210D"/>
    <w:rsid w:val="00573B14"/>
    <w:rsid w:val="005923F7"/>
    <w:rsid w:val="005936E7"/>
    <w:rsid w:val="005947DD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4239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E361C"/>
    <w:rsid w:val="006F38D6"/>
    <w:rsid w:val="006F4D85"/>
    <w:rsid w:val="006F50E4"/>
    <w:rsid w:val="006F71B2"/>
    <w:rsid w:val="006F7E6A"/>
    <w:rsid w:val="00702C7C"/>
    <w:rsid w:val="0070465B"/>
    <w:rsid w:val="007049A0"/>
    <w:rsid w:val="007131D3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2E32"/>
    <w:rsid w:val="007450EB"/>
    <w:rsid w:val="0075702A"/>
    <w:rsid w:val="0076351A"/>
    <w:rsid w:val="0076597B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1E28"/>
    <w:rsid w:val="007A2BA2"/>
    <w:rsid w:val="007A6ED0"/>
    <w:rsid w:val="007B1158"/>
    <w:rsid w:val="007B35BA"/>
    <w:rsid w:val="007B48CB"/>
    <w:rsid w:val="007B799C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4658"/>
    <w:rsid w:val="007E734A"/>
    <w:rsid w:val="007F1C4D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2337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5754"/>
    <w:rsid w:val="008A6F6F"/>
    <w:rsid w:val="008B2597"/>
    <w:rsid w:val="008C0FD9"/>
    <w:rsid w:val="008C4A86"/>
    <w:rsid w:val="008C61E3"/>
    <w:rsid w:val="008E3600"/>
    <w:rsid w:val="008F03F6"/>
    <w:rsid w:val="008F17BE"/>
    <w:rsid w:val="008F2223"/>
    <w:rsid w:val="008F22EE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1A79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72411"/>
    <w:rsid w:val="00981527"/>
    <w:rsid w:val="009827B0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3E90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9F7294"/>
    <w:rsid w:val="009F778D"/>
    <w:rsid w:val="00A02C99"/>
    <w:rsid w:val="00A0433E"/>
    <w:rsid w:val="00A1227B"/>
    <w:rsid w:val="00A126E1"/>
    <w:rsid w:val="00A159A7"/>
    <w:rsid w:val="00A1754B"/>
    <w:rsid w:val="00A21C4C"/>
    <w:rsid w:val="00A229F7"/>
    <w:rsid w:val="00A23336"/>
    <w:rsid w:val="00A23D9B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111E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4F5C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96675"/>
    <w:rsid w:val="00B97DA3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054BD"/>
    <w:rsid w:val="00C10776"/>
    <w:rsid w:val="00C153FF"/>
    <w:rsid w:val="00C1585B"/>
    <w:rsid w:val="00C16CB0"/>
    <w:rsid w:val="00C20A3B"/>
    <w:rsid w:val="00C20B2D"/>
    <w:rsid w:val="00C24241"/>
    <w:rsid w:val="00C27246"/>
    <w:rsid w:val="00C30A5C"/>
    <w:rsid w:val="00C31657"/>
    <w:rsid w:val="00C340FB"/>
    <w:rsid w:val="00C36844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3906"/>
    <w:rsid w:val="00D753F8"/>
    <w:rsid w:val="00D75CC3"/>
    <w:rsid w:val="00D776B1"/>
    <w:rsid w:val="00D77F23"/>
    <w:rsid w:val="00D83DD5"/>
    <w:rsid w:val="00D8411E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3B81"/>
    <w:rsid w:val="00DC47BB"/>
    <w:rsid w:val="00DD1E5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4750"/>
    <w:rsid w:val="00E3523E"/>
    <w:rsid w:val="00E37234"/>
    <w:rsid w:val="00E5063B"/>
    <w:rsid w:val="00E526E1"/>
    <w:rsid w:val="00E526E4"/>
    <w:rsid w:val="00E53210"/>
    <w:rsid w:val="00E60FA7"/>
    <w:rsid w:val="00E7362B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D70E1"/>
    <w:rsid w:val="00EE7CB9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54FEC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3A34"/>
    <w:rsid w:val="00FA46EA"/>
    <w:rsid w:val="00FA524F"/>
    <w:rsid w:val="00FA6AB7"/>
    <w:rsid w:val="00FB472D"/>
    <w:rsid w:val="00FC0A59"/>
    <w:rsid w:val="00FC47B0"/>
    <w:rsid w:val="00FC4B9A"/>
    <w:rsid w:val="00FD1331"/>
    <w:rsid w:val="00FD25C7"/>
    <w:rsid w:val="00FE123D"/>
    <w:rsid w:val="00FF1106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F2A10"/>
  <w15:docId w15:val="{82B9617E-EBE8-4432-A751-A4061473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54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54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C6CC5"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rsid w:val="009C6CC5"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rsid w:val="009C6C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254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254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eMaddemi">
    <w:name w:val="List Bullet"/>
    <w:basedOn w:val="Normal"/>
    <w:uiPriority w:val="99"/>
    <w:unhideWhenUsed/>
    <w:rsid w:val="00C27246"/>
    <w:pPr>
      <w:numPr>
        <w:numId w:val="16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6ADD-24D1-44CE-85A6-061570DA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4</cp:revision>
  <cp:lastPrinted>2020-07-09T07:03:00Z</cp:lastPrinted>
  <dcterms:created xsi:type="dcterms:W3CDTF">2025-11-20T10:48:00Z</dcterms:created>
  <dcterms:modified xsi:type="dcterms:W3CDTF">2025-11-20T10:59:00Z</dcterms:modified>
</cp:coreProperties>
</file>